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96" w:rsidRDefault="00741582" w:rsidP="00D626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t>Гра</w:t>
      </w:r>
      <w:r w:rsidR="00FF6C47"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2E568E">
        <w:rPr>
          <w:rFonts w:ascii="Times New Roman" w:hAnsi="Times New Roman" w:cs="Times New Roman"/>
          <w:b/>
          <w:sz w:val="28"/>
        </w:rPr>
        <w:t>2</w:t>
      </w:r>
      <w:r w:rsidR="0009454D">
        <w:rPr>
          <w:rFonts w:ascii="Times New Roman" w:hAnsi="Times New Roman" w:cs="Times New Roman"/>
          <w:b/>
          <w:sz w:val="28"/>
        </w:rPr>
        <w:t>1</w:t>
      </w:r>
      <w:r w:rsidR="002E568E">
        <w:rPr>
          <w:rFonts w:ascii="Times New Roman" w:hAnsi="Times New Roman" w:cs="Times New Roman"/>
          <w:b/>
          <w:sz w:val="28"/>
        </w:rPr>
        <w:t>-202</w:t>
      </w:r>
      <w:r w:rsidR="0009454D">
        <w:rPr>
          <w:rFonts w:ascii="Times New Roman" w:hAnsi="Times New Roman" w:cs="Times New Roman"/>
          <w:b/>
          <w:sz w:val="28"/>
        </w:rPr>
        <w:t>2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161CB5">
        <w:rPr>
          <w:rFonts w:ascii="Times New Roman" w:hAnsi="Times New Roman" w:cs="Times New Roman"/>
          <w:b/>
          <w:sz w:val="28"/>
        </w:rPr>
        <w:t xml:space="preserve"> 1</w:t>
      </w:r>
      <w:r w:rsidR="00BF2496">
        <w:rPr>
          <w:rFonts w:ascii="Times New Roman" w:hAnsi="Times New Roman" w:cs="Times New Roman"/>
          <w:b/>
          <w:sz w:val="28"/>
        </w:rPr>
        <w:t>-4</w:t>
      </w:r>
      <w:r w:rsidRPr="00161CB5">
        <w:rPr>
          <w:rFonts w:ascii="Times New Roman" w:hAnsi="Times New Roman" w:cs="Times New Roman"/>
          <w:b/>
          <w:sz w:val="28"/>
        </w:rPr>
        <w:t xml:space="preserve"> курс</w:t>
      </w:r>
      <w:r w:rsidR="00FF6C47">
        <w:rPr>
          <w:rFonts w:ascii="Times New Roman" w:hAnsi="Times New Roman" w:cs="Times New Roman"/>
          <w:b/>
          <w:sz w:val="28"/>
        </w:rPr>
        <w:t>ів</w:t>
      </w:r>
      <w:r w:rsidRPr="00161CB5">
        <w:rPr>
          <w:rFonts w:ascii="Times New Roman" w:hAnsi="Times New Roman" w:cs="Times New Roman"/>
          <w:b/>
          <w:sz w:val="28"/>
        </w:rPr>
        <w:t xml:space="preserve"> спеціальн</w:t>
      </w:r>
      <w:r w:rsidR="00BF2496">
        <w:rPr>
          <w:rFonts w:ascii="Times New Roman" w:hAnsi="Times New Roman" w:cs="Times New Roman"/>
          <w:b/>
          <w:sz w:val="28"/>
        </w:rPr>
        <w:t>ості «Фізична культура і спорт»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r w:rsidR="00D626EA"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="00D626EA"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="00D626EA" w:rsidRPr="00161CB5">
        <w:rPr>
          <w:rFonts w:ascii="Times New Roman" w:hAnsi="Times New Roman" w:cs="Times New Roman"/>
          <w:b/>
          <w:sz w:val="28"/>
        </w:rPr>
        <w:sym w:font="Symbol" w:char="F0A2"/>
      </w:r>
      <w:r w:rsidR="00D626EA"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p w:rsidR="006E6AFA" w:rsidRPr="006E6AFA" w:rsidRDefault="006E6AFA" w:rsidP="00741582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9"/>
        <w:gridCol w:w="4044"/>
        <w:gridCol w:w="1696"/>
        <w:gridCol w:w="707"/>
        <w:gridCol w:w="982"/>
        <w:gridCol w:w="1963"/>
      </w:tblGrid>
      <w:tr w:rsidR="0074158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D6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741582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10503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1 курс</w:t>
            </w:r>
            <w:r w:rsidR="00741582"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</w:p>
        </w:tc>
      </w:tr>
      <w:tr w:rsidR="0074158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алеологія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E568E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158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Default="00FF6C47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158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9A06F0" w:rsidRPr="00BE4171" w:rsidRDefault="009A06F0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000738" w:rsidRDefault="002E568E" w:rsidP="00FF6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D6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уб М.М.</w:t>
            </w:r>
          </w:p>
        </w:tc>
      </w:tr>
      <w:tr w:rsidR="00BF2496" w:rsidRPr="00BE4171" w:rsidTr="002E568E">
        <w:tc>
          <w:tcPr>
            <w:tcW w:w="6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021E77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BF2496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2496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007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BF2496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2E568E" w:rsidRDefault="002E568E" w:rsidP="00D626E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ладачі кафедри </w:t>
            </w:r>
          </w:p>
        </w:tc>
      </w:tr>
      <w:tr w:rsidR="002E568E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AD77D5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E56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007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9A06F0" w:rsidRPr="00BE4171" w:rsidRDefault="009A06F0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Default="002E568E" w:rsidP="009A06F0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овт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2E568E" w:rsidRPr="00BE4171" w:rsidTr="002E568E">
        <w:tc>
          <w:tcPr>
            <w:tcW w:w="6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AD77D5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467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000738" w:rsidRPr="00BE4171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AD77D5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007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5</w:t>
            </w:r>
          </w:p>
          <w:p w:rsidR="00AD77D5" w:rsidRPr="00BE4171" w:rsidRDefault="00000738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2E568E" w:rsidP="009A06F0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Гоц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  <w:p w:rsidR="00AD77D5" w:rsidRPr="00BE4171" w:rsidRDefault="00AD77D5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496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496" w:rsidRPr="00BE4171" w:rsidRDefault="00BF2496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2 курс </w:t>
            </w:r>
          </w:p>
        </w:tc>
      </w:tr>
      <w:tr w:rsidR="00AD77D5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Біохімія 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000738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Default="00AD77D5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000738" w:rsidRPr="00BE4171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000738" w:rsidP="0056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к</w:t>
            </w:r>
            <w:r w:rsidR="005659D1">
              <w:rPr>
                <w:rFonts w:ascii="Times New Roman" w:hAnsi="Times New Roman" w:cs="Times New Roman"/>
                <w:sz w:val="26"/>
                <w:szCs w:val="26"/>
              </w:rPr>
              <w:t>ура</w:t>
            </w:r>
            <w:proofErr w:type="spellEnd"/>
            <w:r w:rsidR="005659D1">
              <w:rPr>
                <w:rFonts w:ascii="Times New Roman" w:hAnsi="Times New Roman" w:cs="Times New Roman"/>
                <w:sz w:val="26"/>
                <w:szCs w:val="26"/>
              </w:rPr>
              <w:t xml:space="preserve"> А.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000738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000738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щ К.К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0A3A1A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AD7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AD77D5" w:rsidRPr="00BE4171" w:rsidRDefault="00AD77D5" w:rsidP="00224D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3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AD77D5" w:rsidRPr="00BE4171" w:rsidRDefault="00AD77D5" w:rsidP="00224D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ладачі кафедри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культурно-спортивні споруди 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0A3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3A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0A3A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0A3A1A" w:rsidP="000A3A1A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AD77D5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B80197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D77D5" w:rsidRPr="009A06F0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77D5" w:rsidRPr="009A06F0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B80197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D77D5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9A06F0">
            <w:pPr>
              <w:jc w:val="center"/>
            </w:pPr>
            <w:r w:rsidRPr="009A06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5E33E6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3E6" w:rsidRPr="00BE4171" w:rsidRDefault="005E33E6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3 курс 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01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ілак Ю.Ю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олейбол і методика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В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ind w:right="-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дяр-</w:t>
            </w: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азекаш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Атлетизм, загальна і спеціальна фізична підготовк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01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едорішко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5E33E6" w:rsidRPr="00BE4171" w:rsidTr="00757E1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3E6" w:rsidRPr="00BE4171" w:rsidRDefault="005E33E6" w:rsidP="00C873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4 курс 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0E76D8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Ковач Ш.А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0E76D8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ондарчук Н.Я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ріонд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FD1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1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0E76D8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улайдан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741582" w:rsidRDefault="00741582" w:rsidP="00741582">
      <w:pPr>
        <w:rPr>
          <w:rFonts w:ascii="Times New Roman" w:hAnsi="Times New Roman" w:cs="Times New Roman"/>
          <w:sz w:val="28"/>
        </w:rPr>
      </w:pPr>
    </w:p>
    <w:p w:rsidR="0009454D" w:rsidRPr="00D0773C" w:rsidRDefault="0009454D" w:rsidP="0009454D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ступник д</w:t>
      </w:r>
      <w:r w:rsidRPr="00D0773C">
        <w:rPr>
          <w:rFonts w:ascii="Times New Roman" w:hAnsi="Times New Roman" w:cs="Times New Roman"/>
          <w:sz w:val="28"/>
          <w:szCs w:val="26"/>
        </w:rPr>
        <w:t>екан</w:t>
      </w:r>
      <w:r w:rsidR="004A07AF">
        <w:rPr>
          <w:rFonts w:ascii="Times New Roman" w:hAnsi="Times New Roman" w:cs="Times New Roman"/>
          <w:sz w:val="28"/>
          <w:szCs w:val="26"/>
        </w:rPr>
        <w:t>а з</w:t>
      </w:r>
      <w:r>
        <w:rPr>
          <w:rFonts w:ascii="Times New Roman" w:hAnsi="Times New Roman" w:cs="Times New Roman"/>
          <w:sz w:val="28"/>
          <w:szCs w:val="26"/>
        </w:rPr>
        <w:t xml:space="preserve"> навчальної роботи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>Едуард СИВОХОП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                      </w:t>
      </w:r>
    </w:p>
    <w:p w:rsidR="00E95B1C" w:rsidRDefault="00E95B1C" w:rsidP="000007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lastRenderedPageBreak/>
        <w:t>Гра</w:t>
      </w:r>
      <w:r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224DF2">
        <w:rPr>
          <w:rFonts w:ascii="Times New Roman" w:hAnsi="Times New Roman" w:cs="Times New Roman"/>
          <w:b/>
          <w:sz w:val="28"/>
        </w:rPr>
        <w:t>2</w:t>
      </w:r>
      <w:r w:rsidR="0009454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-202</w:t>
      </w:r>
      <w:r w:rsidR="0009454D">
        <w:rPr>
          <w:rFonts w:ascii="Times New Roman" w:hAnsi="Times New Roman" w:cs="Times New Roman"/>
          <w:b/>
          <w:sz w:val="28"/>
        </w:rPr>
        <w:t>2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161CB5">
        <w:rPr>
          <w:rFonts w:ascii="Times New Roman" w:hAnsi="Times New Roman" w:cs="Times New Roman"/>
          <w:b/>
          <w:sz w:val="28"/>
        </w:rPr>
        <w:t xml:space="preserve"> 1</w:t>
      </w:r>
      <w:r w:rsidR="00224DF2">
        <w:rPr>
          <w:rFonts w:ascii="Times New Roman" w:hAnsi="Times New Roman" w:cs="Times New Roman"/>
          <w:b/>
          <w:sz w:val="28"/>
        </w:rPr>
        <w:t>-4</w:t>
      </w:r>
      <w:r w:rsidRPr="00161CB5">
        <w:rPr>
          <w:rFonts w:ascii="Times New Roman" w:hAnsi="Times New Roman" w:cs="Times New Roman"/>
          <w:b/>
          <w:sz w:val="28"/>
        </w:rPr>
        <w:t xml:space="preserve"> курс</w:t>
      </w:r>
      <w:r>
        <w:rPr>
          <w:rFonts w:ascii="Times New Roman" w:hAnsi="Times New Roman" w:cs="Times New Roman"/>
          <w:b/>
          <w:sz w:val="28"/>
        </w:rPr>
        <w:t>ів</w:t>
      </w:r>
      <w:r w:rsidRPr="00161CB5">
        <w:rPr>
          <w:rFonts w:ascii="Times New Roman" w:hAnsi="Times New Roman" w:cs="Times New Roman"/>
          <w:b/>
          <w:sz w:val="28"/>
        </w:rPr>
        <w:t xml:space="preserve"> спеціальн</w:t>
      </w:r>
      <w:r>
        <w:rPr>
          <w:rFonts w:ascii="Times New Roman" w:hAnsi="Times New Roman" w:cs="Times New Roman"/>
          <w:b/>
          <w:sz w:val="28"/>
        </w:rPr>
        <w:t xml:space="preserve">ості </w:t>
      </w:r>
      <w:r w:rsidR="003D3C5B" w:rsidRPr="00161CB5">
        <w:rPr>
          <w:rFonts w:ascii="Times New Roman" w:hAnsi="Times New Roman" w:cs="Times New Roman"/>
          <w:b/>
          <w:sz w:val="28"/>
        </w:rPr>
        <w:t>«Сер</w:t>
      </w:r>
      <w:r w:rsidR="003D3C5B">
        <w:rPr>
          <w:rFonts w:ascii="Times New Roman" w:hAnsi="Times New Roman" w:cs="Times New Roman"/>
          <w:b/>
          <w:sz w:val="28"/>
        </w:rPr>
        <w:t>едня освіта(фізична культура)»</w:t>
      </w:r>
      <w:r w:rsidR="00D626EA" w:rsidRPr="00D626EA">
        <w:rPr>
          <w:rFonts w:ascii="Times New Roman" w:hAnsi="Times New Roman" w:cs="Times New Roman"/>
          <w:b/>
          <w:sz w:val="28"/>
        </w:rPr>
        <w:t xml:space="preserve"> </w:t>
      </w:r>
      <w:r w:rsidR="00D626EA"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="00D626EA"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="00D626EA" w:rsidRPr="00161CB5">
        <w:rPr>
          <w:rFonts w:ascii="Times New Roman" w:hAnsi="Times New Roman" w:cs="Times New Roman"/>
          <w:b/>
          <w:sz w:val="28"/>
        </w:rPr>
        <w:sym w:font="Symbol" w:char="F0A2"/>
      </w:r>
      <w:r w:rsidR="00D626EA"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p w:rsidR="00224DF2" w:rsidRPr="006E6AFA" w:rsidRDefault="00224DF2" w:rsidP="00224DF2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9"/>
        <w:gridCol w:w="4044"/>
        <w:gridCol w:w="1696"/>
        <w:gridCol w:w="707"/>
        <w:gridCol w:w="982"/>
        <w:gridCol w:w="1963"/>
      </w:tblGrid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1 курс 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наукових досліджень </w:t>
            </w:r>
            <w:r w:rsidRPr="00F50112">
              <w:rPr>
                <w:rFonts w:ascii="Times New Roman" w:hAnsi="Times New Roman" w:cs="Times New Roman"/>
                <w:sz w:val="26"/>
                <w:szCs w:val="26"/>
              </w:rPr>
              <w:t>у фізичному вихованні  і спорті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24DF2" w:rsidRPr="00F50112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F50112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2E568E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000738" w:rsidRPr="00BE4171" w:rsidTr="004E2E29">
        <w:tc>
          <w:tcPr>
            <w:tcW w:w="6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BE4171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BE4171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BE4171" w:rsidRDefault="00000738" w:rsidP="00B66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BE4171" w:rsidRDefault="00000738" w:rsidP="00B66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BE4171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00738" w:rsidRPr="002E568E" w:rsidRDefault="00000738" w:rsidP="004E2E2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ладачі кафедри 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овт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0738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224DF2" w:rsidRPr="00BE4171" w:rsidRDefault="00224DF2" w:rsidP="00046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000738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738">
              <w:rPr>
                <w:rFonts w:ascii="Times New Roman" w:hAnsi="Times New Roman" w:cs="Times New Roman"/>
                <w:sz w:val="24"/>
                <w:szCs w:val="26"/>
              </w:rPr>
              <w:t xml:space="preserve">Кондор М.В. 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2 курс 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Біохімія 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000738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000738" w:rsidP="0056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к</w:t>
            </w:r>
            <w:r w:rsidR="00565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565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0007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7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007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00073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щ К.К.</w:t>
            </w:r>
          </w:p>
        </w:tc>
      </w:tr>
      <w:tr w:rsidR="000A3A1A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Pr="00BE4171" w:rsidRDefault="000A3A1A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Pr="00BE4171" w:rsidRDefault="000A3A1A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Pr="00BE4171" w:rsidRDefault="000A3A1A" w:rsidP="0069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0A3A1A" w:rsidRPr="00BE4171" w:rsidRDefault="000A3A1A" w:rsidP="00693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Pr="00BE4171" w:rsidRDefault="000A3A1A" w:rsidP="0069396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0A3A1A" w:rsidRPr="00BE4171" w:rsidRDefault="000A3A1A" w:rsidP="00693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Default="000A3A1A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0A3A1A" w:rsidRPr="00BE4171" w:rsidRDefault="000A3A1A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ладачі кафедри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культурно-спортивні споруди 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B80197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862529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</w:pPr>
            <w:r w:rsidRPr="009A06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C8737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3 курс 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8625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25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ілак Ю.Ю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олейбол і методика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В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B80197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ind w:right="-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дяр-</w:t>
            </w: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азекаш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 у школі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B8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0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B80197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C873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4 курс 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0467EF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0E76D8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Ковач Ш.А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ондарчук Н.Я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0E7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76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ріонд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0467EF" w:rsidP="00FD1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1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улайдан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0467EF" w:rsidRDefault="000467EF" w:rsidP="00D626EA">
      <w:pPr>
        <w:jc w:val="center"/>
        <w:rPr>
          <w:rFonts w:ascii="Times New Roman" w:hAnsi="Times New Roman" w:cs="Times New Roman"/>
          <w:sz w:val="28"/>
        </w:rPr>
      </w:pPr>
    </w:p>
    <w:p w:rsidR="0009454D" w:rsidRPr="00D0773C" w:rsidRDefault="0009454D" w:rsidP="0009454D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ступник д</w:t>
      </w:r>
      <w:r w:rsidRPr="00D0773C">
        <w:rPr>
          <w:rFonts w:ascii="Times New Roman" w:hAnsi="Times New Roman" w:cs="Times New Roman"/>
          <w:sz w:val="28"/>
          <w:szCs w:val="26"/>
        </w:rPr>
        <w:t>екан</w:t>
      </w:r>
      <w:r>
        <w:rPr>
          <w:rFonts w:ascii="Times New Roman" w:hAnsi="Times New Roman" w:cs="Times New Roman"/>
          <w:sz w:val="28"/>
          <w:szCs w:val="26"/>
        </w:rPr>
        <w:t xml:space="preserve">а з навчальної роботи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>Едуард СИВОХОП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                      </w:t>
      </w:r>
    </w:p>
    <w:p w:rsidR="00D626EA" w:rsidRDefault="00D626EA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94DD9" w:rsidRDefault="00D626EA" w:rsidP="00BF2496">
      <w:pPr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t>Гра</w:t>
      </w:r>
      <w:r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0467EF">
        <w:rPr>
          <w:rFonts w:ascii="Times New Roman" w:hAnsi="Times New Roman" w:cs="Times New Roman"/>
          <w:b/>
          <w:sz w:val="28"/>
        </w:rPr>
        <w:t>2</w:t>
      </w:r>
      <w:r w:rsidR="0009454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-202</w:t>
      </w:r>
      <w:r w:rsidR="0009454D">
        <w:rPr>
          <w:rFonts w:ascii="Times New Roman" w:hAnsi="Times New Roman" w:cs="Times New Roman"/>
          <w:b/>
          <w:sz w:val="28"/>
        </w:rPr>
        <w:t>2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1 курсу (магістр) спеціальності «Фізична культура і спорт»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Pr="00161CB5">
        <w:rPr>
          <w:rFonts w:ascii="Times New Roman" w:hAnsi="Times New Roman" w:cs="Times New Roman"/>
          <w:b/>
          <w:sz w:val="28"/>
        </w:rPr>
        <w:sym w:font="Symbol" w:char="F0A2"/>
      </w:r>
      <w:r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6"/>
        <w:gridCol w:w="3775"/>
        <w:gridCol w:w="1828"/>
        <w:gridCol w:w="708"/>
        <w:gridCol w:w="982"/>
        <w:gridCol w:w="2102"/>
      </w:tblGrid>
      <w:tr w:rsidR="00D626EA" w:rsidRPr="00FB5881" w:rsidTr="003E5410">
        <w:tc>
          <w:tcPr>
            <w:tcW w:w="1003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6EA" w:rsidRPr="006E6AFA" w:rsidRDefault="00D626EA" w:rsidP="003E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8"/>
              </w:rPr>
              <w:t>1 курс магістр «Фізична культура і спорт»</w:t>
            </w:r>
          </w:p>
        </w:tc>
      </w:tr>
      <w:tr w:rsidR="000467EF" w:rsidRPr="00FB5881" w:rsidTr="000467EF">
        <w:tc>
          <w:tcPr>
            <w:tcW w:w="63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0467EF" w:rsidRPr="00FB5881" w:rsidTr="000467EF">
        <w:tc>
          <w:tcPr>
            <w:tcW w:w="63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Заходи безпеки у спорті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184E80">
            <w:pPr>
              <w:ind w:right="-138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.12.202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84E8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Маріонда</w:t>
            </w:r>
            <w:proofErr w:type="spellEnd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 І.І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5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Методика занять спортом у дорослому віці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184E80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Бондарчук Н.Я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5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945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Педагогіка </w:t>
            </w:r>
            <w:r w:rsidR="0009454D">
              <w:rPr>
                <w:rFonts w:ascii="Times New Roman" w:hAnsi="Times New Roman" w:cs="Times New Roman"/>
                <w:sz w:val="28"/>
                <w:szCs w:val="24"/>
              </w:rPr>
              <w:t>вищої школи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184E80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0467E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467EF">
              <w:rPr>
                <w:rFonts w:ascii="Times New Roman" w:hAnsi="Times New Roman" w:cs="Times New Roman"/>
                <w:sz w:val="28"/>
                <w:szCs w:val="24"/>
              </w:rPr>
              <w:t xml:space="preserve"> р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184E80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184E80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те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В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84E80" w:rsidRDefault="00184E80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E80">
              <w:rPr>
                <w:rFonts w:ascii="Times New Roman" w:hAnsi="Times New Roman" w:cs="Times New Roman"/>
                <w:sz w:val="28"/>
              </w:rPr>
              <w:t>Організація науково-дослідницької роботи у фізичному вихованні і спорті</w:t>
            </w:r>
          </w:p>
        </w:tc>
        <w:tc>
          <w:tcPr>
            <w:tcW w:w="1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184E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84E8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113A5C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184E80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М.</w:t>
            </w:r>
          </w:p>
        </w:tc>
      </w:tr>
    </w:tbl>
    <w:p w:rsidR="00B94DD9" w:rsidRDefault="00B94DD9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E4171" w:rsidRDefault="00D626EA" w:rsidP="00D626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9454D" w:rsidRPr="00D0773C" w:rsidRDefault="0009454D" w:rsidP="0009454D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ступник д</w:t>
      </w:r>
      <w:r w:rsidRPr="00D0773C">
        <w:rPr>
          <w:rFonts w:ascii="Times New Roman" w:hAnsi="Times New Roman" w:cs="Times New Roman"/>
          <w:sz w:val="28"/>
          <w:szCs w:val="26"/>
        </w:rPr>
        <w:t>екан</w:t>
      </w:r>
      <w:r w:rsidR="004A07AF">
        <w:rPr>
          <w:rFonts w:ascii="Times New Roman" w:hAnsi="Times New Roman" w:cs="Times New Roman"/>
          <w:sz w:val="28"/>
          <w:szCs w:val="26"/>
        </w:rPr>
        <w:t>а з</w:t>
      </w:r>
      <w:r>
        <w:rPr>
          <w:rFonts w:ascii="Times New Roman" w:hAnsi="Times New Roman" w:cs="Times New Roman"/>
          <w:sz w:val="28"/>
          <w:szCs w:val="26"/>
        </w:rPr>
        <w:t xml:space="preserve"> навчальної роботи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>Едуард СИВОХОП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                      </w:t>
      </w:r>
    </w:p>
    <w:p w:rsidR="00E95B1C" w:rsidRDefault="00E95B1C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F7427" w:rsidRDefault="005659D1"/>
    <w:sectPr w:rsidR="00BF7427" w:rsidSect="00FB5881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2E"/>
    <w:rsid w:val="00000738"/>
    <w:rsid w:val="00021E77"/>
    <w:rsid w:val="000467EF"/>
    <w:rsid w:val="0009454D"/>
    <w:rsid w:val="000A362E"/>
    <w:rsid w:val="000A3A1A"/>
    <w:rsid w:val="000A600C"/>
    <w:rsid w:val="000E76D8"/>
    <w:rsid w:val="00113A5C"/>
    <w:rsid w:val="00184E80"/>
    <w:rsid w:val="001E700B"/>
    <w:rsid w:val="00224DF2"/>
    <w:rsid w:val="002E568E"/>
    <w:rsid w:val="0031632A"/>
    <w:rsid w:val="003D3C5B"/>
    <w:rsid w:val="004A07AF"/>
    <w:rsid w:val="005659D1"/>
    <w:rsid w:val="005834DA"/>
    <w:rsid w:val="005E33E6"/>
    <w:rsid w:val="006E6AFA"/>
    <w:rsid w:val="00710503"/>
    <w:rsid w:val="007406C9"/>
    <w:rsid w:val="00741582"/>
    <w:rsid w:val="00757E1B"/>
    <w:rsid w:val="007914B9"/>
    <w:rsid w:val="007E0174"/>
    <w:rsid w:val="007F0496"/>
    <w:rsid w:val="00804797"/>
    <w:rsid w:val="00862529"/>
    <w:rsid w:val="00892018"/>
    <w:rsid w:val="00943DE7"/>
    <w:rsid w:val="00965A1D"/>
    <w:rsid w:val="009A06F0"/>
    <w:rsid w:val="009C16BB"/>
    <w:rsid w:val="00A5695B"/>
    <w:rsid w:val="00AD77D5"/>
    <w:rsid w:val="00B80197"/>
    <w:rsid w:val="00B94DD9"/>
    <w:rsid w:val="00BA1406"/>
    <w:rsid w:val="00BE4171"/>
    <w:rsid w:val="00BF2496"/>
    <w:rsid w:val="00C04E78"/>
    <w:rsid w:val="00C13FA6"/>
    <w:rsid w:val="00C204A3"/>
    <w:rsid w:val="00C77508"/>
    <w:rsid w:val="00C8737D"/>
    <w:rsid w:val="00D3659A"/>
    <w:rsid w:val="00D50D21"/>
    <w:rsid w:val="00D626EA"/>
    <w:rsid w:val="00DC5CFE"/>
    <w:rsid w:val="00E45C38"/>
    <w:rsid w:val="00E854DB"/>
    <w:rsid w:val="00E9057D"/>
    <w:rsid w:val="00E95B1C"/>
    <w:rsid w:val="00F30A05"/>
    <w:rsid w:val="00F33752"/>
    <w:rsid w:val="00F45F16"/>
    <w:rsid w:val="00F50112"/>
    <w:rsid w:val="00FD1A1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8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58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E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8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58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E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C859-65A3-48D9-A0D6-672F23F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2-06T08:06:00Z</cp:lastPrinted>
  <dcterms:created xsi:type="dcterms:W3CDTF">2018-11-28T09:53:00Z</dcterms:created>
  <dcterms:modified xsi:type="dcterms:W3CDTF">2021-11-24T10:13:00Z</dcterms:modified>
</cp:coreProperties>
</file>